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3E73" w14:textId="77777777" w:rsidR="000529C4" w:rsidRPr="00BB2FCE" w:rsidRDefault="00C3661A" w:rsidP="00BB2FCE">
      <w:pPr>
        <w:widowControl/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bookmarkStart w:id="0" w:name="_Toc482882536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大學師資培育中心</w:t>
      </w:r>
      <w:r w:rsidR="0042313A" w:rsidRPr="007C0DC2">
        <w:rPr>
          <w:rFonts w:ascii="Times New Roman" w:eastAsia="標楷體" w:hAnsi="Times New Roman" w:cs="Times New Roman"/>
          <w:b/>
          <w:sz w:val="36"/>
          <w:szCs w:val="36"/>
        </w:rPr>
        <w:t>教育</w:t>
      </w:r>
      <w:proofErr w:type="gramStart"/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proofErr w:type="gramEnd"/>
      <w:r w:rsidR="00F84075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報到單</w:t>
      </w:r>
      <w:bookmarkEnd w:id="0"/>
    </w:p>
    <w:p w14:paraId="061E7E19" w14:textId="77777777" w:rsidR="008F4410" w:rsidRPr="008D5B48" w:rsidRDefault="008F4410" w:rsidP="00CC6A68">
      <w:pPr>
        <w:ind w:rightChars="-191" w:right="-458"/>
        <w:jc w:val="right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填表日期：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年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月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456"/>
        <w:gridCol w:w="218"/>
        <w:gridCol w:w="1039"/>
        <w:gridCol w:w="980"/>
        <w:gridCol w:w="1023"/>
        <w:gridCol w:w="518"/>
        <w:gridCol w:w="894"/>
        <w:gridCol w:w="2101"/>
      </w:tblGrid>
      <w:tr w:rsidR="00A65669" w14:paraId="519EF98E" w14:textId="77777777" w:rsidTr="00CC6A68">
        <w:trPr>
          <w:trHeight w:val="729"/>
        </w:trPr>
        <w:tc>
          <w:tcPr>
            <w:tcW w:w="1419" w:type="dxa"/>
            <w:vAlign w:val="center"/>
          </w:tcPr>
          <w:p w14:paraId="5AD84106" w14:textId="77777777" w:rsidR="00A65669" w:rsidRPr="0095267D" w:rsidRDefault="00A65669" w:rsidP="009063C4">
            <w:pPr>
              <w:pStyle w:val="TableParagraph"/>
              <w:spacing w:before="15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生姓名</w:t>
            </w:r>
          </w:p>
        </w:tc>
        <w:tc>
          <w:tcPr>
            <w:tcW w:w="2440" w:type="dxa"/>
            <w:gridSpan w:val="2"/>
            <w:vAlign w:val="center"/>
          </w:tcPr>
          <w:p w14:paraId="35436902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2045CB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科別</w:t>
            </w:r>
          </w:p>
        </w:tc>
        <w:tc>
          <w:tcPr>
            <w:tcW w:w="2003" w:type="dxa"/>
            <w:gridSpan w:val="2"/>
            <w:vAlign w:val="center"/>
          </w:tcPr>
          <w:p w14:paraId="4F22754E" w14:textId="77777777" w:rsidR="00A65669" w:rsidRPr="0095267D" w:rsidRDefault="00A65669" w:rsidP="00A65669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FB1536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01" w:type="dxa"/>
            <w:vAlign w:val="center"/>
          </w:tcPr>
          <w:p w14:paraId="7669BDB0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76F59489" w14:textId="77777777" w:rsidTr="00901031">
        <w:trPr>
          <w:trHeight w:val="686"/>
        </w:trPr>
        <w:tc>
          <w:tcPr>
            <w:tcW w:w="1419" w:type="dxa"/>
            <w:vMerge w:val="restart"/>
            <w:vAlign w:val="center"/>
          </w:tcPr>
          <w:p w14:paraId="5AD896B9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學校</w:t>
            </w:r>
          </w:p>
          <w:p w14:paraId="421B24C1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全名及住址</w:t>
            </w:r>
          </w:p>
        </w:tc>
        <w:tc>
          <w:tcPr>
            <w:tcW w:w="9213" w:type="dxa"/>
            <w:gridSpan w:val="9"/>
          </w:tcPr>
          <w:p w14:paraId="265DC905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校全名：</w:t>
            </w:r>
          </w:p>
        </w:tc>
      </w:tr>
      <w:tr w:rsidR="008A4631" w14:paraId="74292960" w14:textId="77777777" w:rsidTr="00901031">
        <w:trPr>
          <w:trHeight w:val="68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650562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13064F9E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</w:tr>
      <w:tr w:rsidR="008A4631" w14:paraId="4D6A0E9E" w14:textId="77777777" w:rsidTr="00901031">
        <w:trPr>
          <w:trHeight w:val="753"/>
        </w:trPr>
        <w:tc>
          <w:tcPr>
            <w:tcW w:w="1419" w:type="dxa"/>
            <w:vMerge w:val="restart"/>
            <w:vAlign w:val="center"/>
          </w:tcPr>
          <w:p w14:paraId="6A2544EE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個人</w:t>
            </w:r>
          </w:p>
          <w:p w14:paraId="32D23E72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詳細</w:t>
            </w: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訊處</w:t>
            </w:r>
          </w:p>
        </w:tc>
        <w:tc>
          <w:tcPr>
            <w:tcW w:w="4677" w:type="dxa"/>
            <w:gridSpan w:val="5"/>
            <w:vMerge w:val="restart"/>
          </w:tcPr>
          <w:p w14:paraId="46B2690A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  <w:tc>
          <w:tcPr>
            <w:tcW w:w="1541" w:type="dxa"/>
            <w:gridSpan w:val="2"/>
          </w:tcPr>
          <w:p w14:paraId="4574855D" w14:textId="77777777" w:rsidR="008A4631" w:rsidRPr="0095267D" w:rsidRDefault="008A4631" w:rsidP="00F41FBC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2995" w:type="dxa"/>
            <w:gridSpan w:val="2"/>
          </w:tcPr>
          <w:p w14:paraId="222D2DBC" w14:textId="77777777" w:rsidR="008A4631" w:rsidRPr="0095267D" w:rsidRDefault="008A4631" w:rsidP="00F41FBC">
            <w:pPr>
              <w:pStyle w:val="TableParagraph"/>
              <w:spacing w:line="351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宅：</w:t>
            </w:r>
          </w:p>
          <w:p w14:paraId="3A403CD2" w14:textId="77777777" w:rsidR="008A4631" w:rsidRPr="0095267D" w:rsidRDefault="008A4631" w:rsidP="00F41FBC">
            <w:pPr>
              <w:pStyle w:val="TableParagraph"/>
              <w:spacing w:line="358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手機：</w:t>
            </w:r>
          </w:p>
        </w:tc>
      </w:tr>
      <w:tr w:rsidR="008A4631" w14:paraId="2407AFA7" w14:textId="77777777" w:rsidTr="00901031">
        <w:trPr>
          <w:trHeight w:val="72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78BFA46D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4677" w:type="dxa"/>
            <w:gridSpan w:val="5"/>
            <w:vMerge/>
            <w:tcBorders>
              <w:top w:val="nil"/>
            </w:tcBorders>
          </w:tcPr>
          <w:p w14:paraId="6B13F26A" w14:textId="77777777" w:rsidR="008A4631" w:rsidRPr="0095267D" w:rsidRDefault="008A4631" w:rsidP="00F41FBC">
            <w:pPr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541" w:type="dxa"/>
            <w:gridSpan w:val="2"/>
          </w:tcPr>
          <w:p w14:paraId="7747C06B" w14:textId="77777777" w:rsidR="008A4631" w:rsidRPr="0095267D" w:rsidRDefault="008A4631" w:rsidP="00F41FBC">
            <w:pPr>
              <w:pStyle w:val="TableParagraph"/>
              <w:spacing w:before="183"/>
              <w:ind w:left="134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E-mail</w:t>
            </w:r>
          </w:p>
        </w:tc>
        <w:tc>
          <w:tcPr>
            <w:tcW w:w="2995" w:type="dxa"/>
            <w:gridSpan w:val="2"/>
          </w:tcPr>
          <w:p w14:paraId="16ADC914" w14:textId="77777777" w:rsidR="008A4631" w:rsidRPr="0095267D" w:rsidRDefault="008A4631" w:rsidP="00F41FBC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66D3491E" w14:textId="77777777" w:rsidTr="00901031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EA53A9" w14:textId="77777777" w:rsidR="00901031" w:rsidRPr="0095267D" w:rsidRDefault="008A4631" w:rsidP="00901031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學校</w:t>
            </w:r>
          </w:p>
          <w:p w14:paraId="19986ADD" w14:textId="77777777" w:rsidR="00901031" w:rsidRPr="0095267D" w:rsidRDefault="008A4631" w:rsidP="009063C4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相關</w:t>
            </w:r>
          </w:p>
          <w:p w14:paraId="07486C6B" w14:textId="77777777" w:rsidR="008A4631" w:rsidRPr="0095267D" w:rsidRDefault="008A4631" w:rsidP="009063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人員資料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0073E6F8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校長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79705E01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17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7920488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52A8F9E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7883CB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務主任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08DB629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08D2F56C" w14:textId="77777777" w:rsidTr="00901031">
        <w:trPr>
          <w:trHeight w:val="362"/>
        </w:trPr>
        <w:tc>
          <w:tcPr>
            <w:tcW w:w="1419" w:type="dxa"/>
            <w:vMerge/>
            <w:tcBorders>
              <w:top w:val="nil"/>
            </w:tcBorders>
          </w:tcPr>
          <w:p w14:paraId="17C4B3BF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70305943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學組長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9DD45FF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9FC0C54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201DE30A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59BAFF4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輔導主任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30B9FBC2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5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199563A2" w14:textId="77777777" w:rsidTr="00901031">
        <w:trPr>
          <w:trHeight w:val="363"/>
        </w:trPr>
        <w:tc>
          <w:tcPr>
            <w:tcW w:w="1419" w:type="dxa"/>
            <w:vMerge/>
            <w:tcBorders>
              <w:top w:val="nil"/>
            </w:tcBorders>
          </w:tcPr>
          <w:p w14:paraId="0571DDF7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7C5D1256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實習輔導教師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8A4631" w14:paraId="554D516E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31BF108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1FA75B5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</w:t>
            </w:r>
            <w:proofErr w:type="spellEnd"/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0826443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7C75319A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239C2CE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CF3042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導師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21F2D8D5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590D51D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36FCD310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C39D8DE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proofErr w:type="spellEnd"/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2417E22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E077256" w14:textId="77777777" w:rsidTr="00DB47AB">
        <w:trPr>
          <w:trHeight w:val="439"/>
        </w:trPr>
        <w:tc>
          <w:tcPr>
            <w:tcW w:w="1419" w:type="dxa"/>
            <w:vAlign w:val="center"/>
          </w:tcPr>
          <w:p w14:paraId="304C8FA1" w14:textId="77777777" w:rsidR="008A4631" w:rsidRPr="0095267D" w:rsidRDefault="008A4631" w:rsidP="00DB47AB">
            <w:pPr>
              <w:pStyle w:val="TableParagraph"/>
              <w:spacing w:line="344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到日期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2EE204" w14:textId="77777777" w:rsidR="008A4631" w:rsidRPr="0095267D" w:rsidRDefault="008A4631" w:rsidP="00DB47AB">
            <w:pPr>
              <w:pStyle w:val="TableParagraph"/>
              <w:tabs>
                <w:tab w:val="left" w:pos="1428"/>
              </w:tabs>
              <w:spacing w:line="34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民國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</w:t>
            </w:r>
          </w:p>
        </w:tc>
        <w:tc>
          <w:tcPr>
            <w:tcW w:w="7229" w:type="dxa"/>
            <w:gridSpan w:val="8"/>
            <w:tcBorders>
              <w:left w:val="nil"/>
            </w:tcBorders>
            <w:vAlign w:val="center"/>
          </w:tcPr>
          <w:p w14:paraId="15A174B8" w14:textId="77777777" w:rsidR="008A4631" w:rsidRPr="0095267D" w:rsidRDefault="008A4631" w:rsidP="00DB47AB">
            <w:pPr>
              <w:pStyle w:val="TableParagraph"/>
              <w:tabs>
                <w:tab w:val="left" w:pos="1824"/>
                <w:tab w:val="left" w:pos="4703"/>
                <w:tab w:val="left" w:pos="6244"/>
              </w:tabs>
              <w:spacing w:line="344" w:lineRule="exact"/>
              <w:ind w:left="70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日；上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下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至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</w:t>
            </w:r>
          </w:p>
        </w:tc>
      </w:tr>
      <w:tr w:rsidR="008A4631" w14:paraId="21E0C4C5" w14:textId="77777777" w:rsidTr="00901031">
        <w:trPr>
          <w:trHeight w:val="1267"/>
        </w:trPr>
        <w:tc>
          <w:tcPr>
            <w:tcW w:w="1419" w:type="dxa"/>
            <w:vAlign w:val="center"/>
          </w:tcPr>
          <w:p w14:paraId="2EBA2FA0" w14:textId="77777777" w:rsidR="008A4631" w:rsidRPr="0095267D" w:rsidRDefault="008A4631" w:rsidP="009063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9213" w:type="dxa"/>
            <w:gridSpan w:val="9"/>
          </w:tcPr>
          <w:p w14:paraId="37C1D3A2" w14:textId="77777777" w:rsidR="008A4631" w:rsidRPr="0095267D" w:rsidRDefault="008A4631" w:rsidP="00207E23">
            <w:pPr>
              <w:pStyle w:val="TableParagraph"/>
              <w:tabs>
                <w:tab w:val="left" w:pos="387"/>
              </w:tabs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46E98804" w14:textId="696D1977" w:rsidR="000529C4" w:rsidRPr="00901031" w:rsidRDefault="008F4410" w:rsidP="00C3661A">
      <w:pPr>
        <w:ind w:leftChars="-177" w:left="225" w:rightChars="-118" w:right="-283" w:hangingChars="271" w:hanging="650"/>
        <w:rPr>
          <w:rFonts w:ascii="Times New Roman" w:eastAsia="SimSun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備註：本表請同學</w:t>
      </w:r>
      <w:r w:rsidRPr="008D5B48">
        <w:rPr>
          <w:rFonts w:ascii="Times New Roman" w:eastAsia="標楷體" w:hAnsi="Times New Roman" w:cs="Times New Roman"/>
          <w:u w:val="single"/>
        </w:rPr>
        <w:t>詳實填妥</w:t>
      </w:r>
      <w:r w:rsidRPr="008D5B48">
        <w:rPr>
          <w:rFonts w:ascii="Times New Roman" w:eastAsia="標楷體" w:hAnsi="Times New Roman" w:cs="Times New Roman"/>
        </w:rPr>
        <w:t>，</w:t>
      </w:r>
      <w:r w:rsidRPr="008D5B48">
        <w:rPr>
          <w:rFonts w:ascii="Times New Roman" w:eastAsia="標楷體" w:hAnsi="Times New Roman" w:cs="Times New Roman"/>
          <w:b/>
        </w:rPr>
        <w:t>於報到後</w:t>
      </w:r>
      <w:r w:rsidR="00AE3546">
        <w:rPr>
          <w:rFonts w:ascii="Times New Roman" w:eastAsia="標楷體" w:hAnsi="Times New Roman" w:cs="Times New Roman"/>
          <w:b/>
        </w:rPr>
        <w:t xml:space="preserve"> </w:t>
      </w:r>
      <w:r w:rsidR="00B319FB">
        <w:rPr>
          <w:rFonts w:ascii="Times New Roman" w:eastAsia="標楷體" w:hAnsi="Times New Roman" w:cs="Times New Roman"/>
          <w:b/>
        </w:rPr>
        <w:t>(1</w:t>
      </w:r>
      <w:r w:rsidR="00236201">
        <w:rPr>
          <w:rFonts w:ascii="Times New Roman" w:eastAsia="標楷體" w:hAnsi="Times New Roman" w:cs="Times New Roman" w:hint="eastAsia"/>
          <w:b/>
        </w:rPr>
        <w:t>1</w:t>
      </w:r>
      <w:r w:rsidR="00AE3546">
        <w:rPr>
          <w:rFonts w:ascii="Times New Roman" w:eastAsia="標楷體" w:hAnsi="Times New Roman" w:cs="Times New Roman" w:hint="eastAsia"/>
          <w:b/>
        </w:rPr>
        <w:t>4</w:t>
      </w:r>
      <w:r w:rsidRPr="008A4631">
        <w:rPr>
          <w:rFonts w:ascii="Times New Roman" w:eastAsia="標楷體" w:hAnsi="Times New Roman" w:cs="Times New Roman"/>
          <w:b/>
        </w:rPr>
        <w:t>年</w:t>
      </w:r>
      <w:r w:rsidR="00E44CD9">
        <w:rPr>
          <w:rFonts w:ascii="Times New Roman" w:eastAsia="標楷體" w:hAnsi="Times New Roman" w:cs="Times New Roman" w:hint="eastAsia"/>
          <w:b/>
        </w:rPr>
        <w:t>8</w:t>
      </w:r>
      <w:r w:rsidRPr="008A4631">
        <w:rPr>
          <w:rFonts w:ascii="Times New Roman" w:eastAsia="標楷體" w:hAnsi="Times New Roman" w:cs="Times New Roman"/>
          <w:b/>
        </w:rPr>
        <w:t>月</w:t>
      </w:r>
      <w:r w:rsidR="00AE3546">
        <w:rPr>
          <w:rFonts w:ascii="Times New Roman" w:eastAsia="標楷體" w:hAnsi="Times New Roman" w:cs="Times New Roman" w:hint="eastAsia"/>
          <w:b/>
        </w:rPr>
        <w:t>7</w:t>
      </w:r>
      <w:bookmarkStart w:id="1" w:name="_GoBack"/>
      <w:bookmarkEnd w:id="1"/>
      <w:r w:rsidRPr="008A4631">
        <w:rPr>
          <w:rFonts w:ascii="Times New Roman" w:eastAsia="標楷體" w:hAnsi="Times New Roman" w:cs="Times New Roman"/>
          <w:b/>
        </w:rPr>
        <w:t>日</w:t>
      </w:r>
      <w:r w:rsidR="00E44CD9">
        <w:rPr>
          <w:rFonts w:ascii="Times New Roman" w:eastAsia="標楷體" w:hAnsi="Times New Roman" w:cs="Times New Roman" w:hint="eastAsia"/>
          <w:b/>
        </w:rPr>
        <w:t>(</w:t>
      </w:r>
      <w:r w:rsidR="007441B1">
        <w:rPr>
          <w:rFonts w:ascii="Times New Roman" w:eastAsia="標楷體" w:hAnsi="Times New Roman" w:cs="Times New Roman" w:hint="eastAsia"/>
          <w:b/>
        </w:rPr>
        <w:t>四</w:t>
      </w:r>
      <w:r w:rsidR="00E44CD9">
        <w:rPr>
          <w:rFonts w:ascii="Times New Roman" w:eastAsia="標楷體" w:hAnsi="Times New Roman" w:cs="Times New Roman" w:hint="eastAsia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前</w:t>
      </w:r>
      <w:r w:rsidRPr="008A4631">
        <w:rPr>
          <w:rFonts w:ascii="Times New Roman" w:eastAsia="標楷體" w:hAnsi="Times New Roman" w:cs="Times New Roman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寄回</w:t>
      </w:r>
      <w:r w:rsidRPr="008D5B48">
        <w:rPr>
          <w:rFonts w:ascii="Times New Roman" w:eastAsia="標楷體" w:hAnsi="Times New Roman" w:cs="Times New Roman"/>
          <w:b/>
        </w:rPr>
        <w:t>或</w:t>
      </w:r>
      <w:r w:rsidR="00C3661A">
        <w:rPr>
          <w:rFonts w:ascii="Times New Roman" w:eastAsia="標楷體" w:hAnsi="Times New Roman" w:cs="Times New Roman" w:hint="eastAsia"/>
          <w:b/>
        </w:rPr>
        <w:t>親自</w:t>
      </w:r>
      <w:r w:rsidR="00C3661A">
        <w:rPr>
          <w:rFonts w:ascii="Times New Roman" w:eastAsia="標楷體" w:hAnsi="Times New Roman" w:cs="Times New Roman"/>
          <w:b/>
        </w:rPr>
        <w:t>繳</w:t>
      </w:r>
      <w:r w:rsidR="00C3661A">
        <w:rPr>
          <w:rFonts w:ascii="Times New Roman" w:eastAsia="標楷體" w:hAnsi="Times New Roman" w:cs="Times New Roman" w:hint="eastAsia"/>
          <w:b/>
        </w:rPr>
        <w:t>交至</w:t>
      </w:r>
      <w:r w:rsidRPr="008D5B48">
        <w:rPr>
          <w:rFonts w:ascii="Times New Roman" w:eastAsia="標楷體" w:hAnsi="Times New Roman" w:cs="Times New Roman"/>
          <w:b/>
        </w:rPr>
        <w:t>中原大學師資培育中心</w:t>
      </w:r>
      <w:r w:rsidRPr="008D5B48">
        <w:rPr>
          <w:rFonts w:ascii="Times New Roman" w:eastAsia="標楷體" w:hAnsi="Times New Roman" w:cs="Times New Roman"/>
        </w:rPr>
        <w:t>。</w:t>
      </w:r>
    </w:p>
    <w:p w14:paraId="0813E21D" w14:textId="77777777" w:rsidR="00E93877" w:rsidRPr="008D5B48" w:rsidRDefault="00E93877" w:rsidP="00804035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E93877" w:rsidRPr="008D5B48" w:rsidSect="00CB0AB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880A" w14:textId="77777777" w:rsidR="00117BF0" w:rsidRDefault="00117BF0" w:rsidP="00134ECE">
      <w:r>
        <w:separator/>
      </w:r>
    </w:p>
  </w:endnote>
  <w:endnote w:type="continuationSeparator" w:id="0">
    <w:p w14:paraId="7A6A69B7" w14:textId="77777777" w:rsidR="00117BF0" w:rsidRDefault="00117BF0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E14E4C" w14:textId="29D9C157"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AE3546" w:rsidRPr="00AE3546">
          <w:rPr>
            <w:rFonts w:ascii="Times New Roman" w:hAnsi="Times New Roman" w:cs="Times New Roman"/>
            <w:noProof/>
            <w:lang w:val="zh-TW"/>
          </w:rPr>
          <w:t>1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14:paraId="578596F8" w14:textId="77777777"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7354" w14:textId="77777777" w:rsidR="00117BF0" w:rsidRDefault="00117BF0" w:rsidP="00134ECE">
      <w:r>
        <w:separator/>
      </w:r>
    </w:p>
  </w:footnote>
  <w:footnote w:type="continuationSeparator" w:id="0">
    <w:p w14:paraId="2F87E1D7" w14:textId="77777777" w:rsidR="00117BF0" w:rsidRDefault="00117BF0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1495C"/>
    <w:rsid w:val="00117BF0"/>
    <w:rsid w:val="00121706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6201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2629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61850"/>
    <w:rsid w:val="00663FB8"/>
    <w:rsid w:val="00664C0D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07560"/>
    <w:rsid w:val="00714381"/>
    <w:rsid w:val="00716C9C"/>
    <w:rsid w:val="00717BFF"/>
    <w:rsid w:val="00717EBC"/>
    <w:rsid w:val="007211FF"/>
    <w:rsid w:val="00724924"/>
    <w:rsid w:val="00733DCF"/>
    <w:rsid w:val="007375FE"/>
    <w:rsid w:val="00741B84"/>
    <w:rsid w:val="007441B1"/>
    <w:rsid w:val="0075419C"/>
    <w:rsid w:val="00755384"/>
    <w:rsid w:val="00760DBA"/>
    <w:rsid w:val="00762624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04035"/>
    <w:rsid w:val="00816A26"/>
    <w:rsid w:val="00834184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03FF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E3546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19FB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3661A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71E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44CD9"/>
    <w:rsid w:val="00E47475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84075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7EED"/>
  <w15:docId w15:val="{191EB594-7496-4F97-8F4F-FA44E77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1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EBA6-D09A-4A40-A792-412347D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>SYNNEX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黃郁姍(教育研究所)</cp:lastModifiedBy>
  <cp:revision>3</cp:revision>
  <cp:lastPrinted>2019-06-04T01:35:00Z</cp:lastPrinted>
  <dcterms:created xsi:type="dcterms:W3CDTF">2023-06-27T07:55:00Z</dcterms:created>
  <dcterms:modified xsi:type="dcterms:W3CDTF">2025-07-28T03:31:00Z</dcterms:modified>
</cp:coreProperties>
</file>